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1D" w:rsidRDefault="0067611D" w:rsidP="008A3405">
      <w:pPr>
        <w:tabs>
          <w:tab w:val="left" w:pos="30760"/>
        </w:tabs>
        <w:spacing w:after="0"/>
        <w:ind w:left="-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498128" cy="1729047"/>
            <wp:effectExtent l="19050" t="0" r="0" b="0"/>
            <wp:docPr id="2" name="Рисунок 1" descr="логотип города для детей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орода для детей.20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367" cy="17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05" w:rsidRDefault="008A3405" w:rsidP="008A3405">
      <w:pPr>
        <w:tabs>
          <w:tab w:val="left" w:pos="30760"/>
        </w:tabs>
        <w:spacing w:after="0"/>
        <w:ind w:left="-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ероприятия</w:t>
      </w:r>
      <w:r w:rsidR="00684EBA">
        <w:rPr>
          <w:rFonts w:ascii="Times New Roman" w:hAnsi="Times New Roman" w:cs="Times New Roman"/>
          <w:b/>
          <w:i/>
          <w:sz w:val="44"/>
          <w:szCs w:val="44"/>
        </w:rPr>
        <w:t>,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проведенные в МБДОУ г. Иркутска детском саду № 36 с 27 апреля по 12 мая</w:t>
      </w:r>
    </w:p>
    <w:p w:rsidR="008A3405" w:rsidRDefault="008A3405" w:rsidP="008A3405">
      <w:pPr>
        <w:tabs>
          <w:tab w:val="left" w:pos="30760"/>
        </w:tabs>
        <w:spacing w:after="0"/>
        <w:ind w:left="-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7611D" w:rsidRDefault="00A624A7" w:rsidP="008A3405">
      <w:pPr>
        <w:tabs>
          <w:tab w:val="left" w:pos="30760"/>
        </w:tabs>
        <w:spacing w:after="0"/>
        <w:ind w:left="-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ыставки детских </w:t>
      </w:r>
      <w:r w:rsidR="008A3405">
        <w:rPr>
          <w:rFonts w:ascii="Times New Roman" w:hAnsi="Times New Roman" w:cs="Times New Roman"/>
          <w:b/>
          <w:i/>
          <w:sz w:val="44"/>
          <w:szCs w:val="44"/>
        </w:rPr>
        <w:t xml:space="preserve"> работ</w:t>
      </w:r>
    </w:p>
    <w:p w:rsidR="008A3405" w:rsidRDefault="0067611D" w:rsidP="0067611D">
      <w:pPr>
        <w:tabs>
          <w:tab w:val="left" w:pos="4084"/>
        </w:tabs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275214" cy="3275214"/>
            <wp:effectExtent l="19050" t="0" r="1386" b="0"/>
            <wp:docPr id="3" name="Рисунок 3" descr="C:\Users\user\Desktop\IMG_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07" cy="32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144279" cy="3144279"/>
            <wp:effectExtent l="19050" t="0" r="0" b="0"/>
            <wp:docPr id="5" name="Рисунок 1" descr="C:\Users\user\Desktop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29" cy="31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E9" w:rsidRDefault="00C455E9" w:rsidP="00C455E9">
      <w:pPr>
        <w:tabs>
          <w:tab w:val="left" w:pos="4084"/>
        </w:tabs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092334" cy="3092334"/>
            <wp:effectExtent l="19050" t="0" r="0" b="0"/>
            <wp:docPr id="21" name="Рисунок 2" descr="C:\Users\user\Desktop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75" cy="31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C6" w:rsidRPr="00846EF3" w:rsidRDefault="00C455E9" w:rsidP="00846EF3">
      <w:pPr>
        <w:tabs>
          <w:tab w:val="left" w:pos="4084"/>
        </w:tabs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156412" cy="3156412"/>
            <wp:effectExtent l="19050" t="0" r="5888" b="0"/>
            <wp:docPr id="22" name="Рисунок 4" descr="C:\Users\user\Downloads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3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9" cy="31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171767" cy="3171767"/>
            <wp:effectExtent l="19050" t="0" r="0" b="0"/>
            <wp:docPr id="23" name="Рисунок 5" descr="C:\Users\user\Downloads\IMG_38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385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35" cy="31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5F" w:rsidRDefault="00E9795F" w:rsidP="008A3405">
      <w:pPr>
        <w:tabs>
          <w:tab w:val="left" w:pos="30760"/>
        </w:tabs>
        <w:spacing w:after="0"/>
        <w:ind w:left="-993" w:right="-142"/>
        <w:rPr>
          <w:rFonts w:ascii="Times New Roman" w:hAnsi="Times New Roman" w:cs="Times New Roman"/>
          <w:b/>
          <w:i/>
          <w:sz w:val="44"/>
          <w:szCs w:val="44"/>
        </w:rPr>
      </w:pPr>
    </w:p>
    <w:p w:rsidR="00E9795F" w:rsidRDefault="008A2251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осещение музея «Боевой славы</w:t>
      </w:r>
      <w:r w:rsidR="00E9795F">
        <w:rPr>
          <w:rFonts w:ascii="Times New Roman" w:hAnsi="Times New Roman" w:cs="Times New Roman"/>
          <w:b/>
          <w:i/>
          <w:sz w:val="44"/>
          <w:szCs w:val="44"/>
        </w:rPr>
        <w:t>»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при </w:t>
      </w:r>
      <w:r w:rsidR="00E9795F">
        <w:rPr>
          <w:rFonts w:ascii="Times New Roman" w:hAnsi="Times New Roman" w:cs="Times New Roman"/>
          <w:b/>
          <w:i/>
          <w:sz w:val="44"/>
          <w:szCs w:val="44"/>
        </w:rPr>
        <w:t xml:space="preserve"> воинской части </w:t>
      </w:r>
      <w:r>
        <w:rPr>
          <w:rFonts w:ascii="Times New Roman" w:hAnsi="Times New Roman" w:cs="Times New Roman"/>
          <w:b/>
          <w:i/>
          <w:sz w:val="44"/>
          <w:szCs w:val="44"/>
        </w:rPr>
        <w:t>на станции «Батарейная»</w:t>
      </w:r>
    </w:p>
    <w:p w:rsidR="00846EF3" w:rsidRDefault="00846EF3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6EF3" w:rsidRDefault="001002B2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002B2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079884" cy="5079884"/>
            <wp:effectExtent l="19050" t="0" r="6466" b="0"/>
            <wp:docPr id="46" name="Рисунок 3" descr="C:\Users\user\Desktop\IMG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7" cy="51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F3" w:rsidRDefault="00846EF3" w:rsidP="001002B2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203767" cy="5203767"/>
            <wp:effectExtent l="19050" t="0" r="0" b="0"/>
            <wp:docPr id="26" name="Рисунок 4" descr="C:\Users\user\Desktop\IMG_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3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76" cy="52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F3" w:rsidRDefault="001002B2" w:rsidP="001002B2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002B2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4685954" cy="4685954"/>
            <wp:effectExtent l="19050" t="0" r="346" b="0"/>
            <wp:docPr id="47" name="Рисунок 2" descr="C:\Users\user\Downloads\IMG_38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3859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25" cy="46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97" w:rsidRDefault="00C455E9" w:rsidP="00684EBA">
      <w:pPr>
        <w:tabs>
          <w:tab w:val="left" w:pos="30760"/>
        </w:tabs>
        <w:spacing w:after="0"/>
        <w:ind w:left="-426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849688" cy="6849688"/>
            <wp:effectExtent l="19050" t="0" r="8312" b="0"/>
            <wp:docPr id="19" name="Рисунок 3" descr="C:\Users\user\Downloads\IMG_38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386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69" cy="68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5F" w:rsidRDefault="001002B2" w:rsidP="008A3405">
      <w:pPr>
        <w:tabs>
          <w:tab w:val="left" w:pos="30760"/>
        </w:tabs>
        <w:spacing w:after="0"/>
        <w:ind w:left="-993" w:right="-142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  </w:t>
      </w:r>
    </w:p>
    <w:p w:rsidR="00E9795F" w:rsidRDefault="00E9795F" w:rsidP="00AD5C5E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t>Утренники</w:t>
      </w:r>
      <w:r w:rsidR="00684EBA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,</w: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посвященные дню Великой Победы</w:t>
      </w:r>
      <w:r w:rsidR="00AD5C5E" w:rsidRPr="00AD5C5E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4652703" cy="4652703"/>
            <wp:effectExtent l="19050" t="0" r="0" b="0"/>
            <wp:docPr id="42" name="Рисунок 5" descr="C:\Users\user\Desktop\IMG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3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87" cy="46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C6" w:rsidRDefault="00136215" w:rsidP="00AD5C5E">
      <w:pPr>
        <w:tabs>
          <w:tab w:val="left" w:pos="30760"/>
        </w:tabs>
        <w:spacing w:after="0"/>
        <w:ind w:left="-426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4682779" cy="4682779"/>
            <wp:effectExtent l="19050" t="0" r="3521" b="0"/>
            <wp:docPr id="14" name="Рисунок 8" descr="C:\Users\user\Downloads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3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8" cy="468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29" w:rsidRDefault="008A2251" w:rsidP="000C7A15">
      <w:pPr>
        <w:tabs>
          <w:tab w:val="left" w:pos="30760"/>
        </w:tabs>
        <w:spacing w:after="0"/>
        <w:ind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t xml:space="preserve">Выступление учащихся ДСИ № </w:t>
      </w:r>
      <w:r w:rsidR="00935F2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6 для воспитанников ДОУ</w:t>
      </w:r>
    </w:p>
    <w:p w:rsidR="00935F29" w:rsidRDefault="00AD5C5E" w:rsidP="00684EBA">
      <w:pPr>
        <w:tabs>
          <w:tab w:val="left" w:pos="30760"/>
        </w:tabs>
        <w:spacing w:after="0"/>
        <w:ind w:left="-567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 w:rsidRPr="00AD5C5E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866312" cy="6866312"/>
            <wp:effectExtent l="19050" t="0" r="0" b="0"/>
            <wp:docPr id="43" name="Рисунок 11" descr="IMG_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555" cy="68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5F" w:rsidRDefault="00136215" w:rsidP="00AD5C5E">
      <w:pPr>
        <w:tabs>
          <w:tab w:val="left" w:pos="30760"/>
        </w:tabs>
        <w:spacing w:after="0"/>
        <w:ind w:left="-426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849687" cy="6849687"/>
            <wp:effectExtent l="19050" t="0" r="8313" b="0"/>
            <wp:docPr id="15" name="Рисунок 9" descr="C:\Users\user\Downloads\IMG_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38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63" cy="68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29" w:rsidRDefault="00935F29" w:rsidP="00136215">
      <w:pPr>
        <w:tabs>
          <w:tab w:val="left" w:pos="30760"/>
        </w:tabs>
        <w:spacing w:after="0"/>
        <w:ind w:right="-142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C02DC6" w:rsidRDefault="00C02DC6" w:rsidP="00136215">
      <w:pPr>
        <w:tabs>
          <w:tab w:val="left" w:pos="30760"/>
        </w:tabs>
        <w:spacing w:after="0"/>
        <w:ind w:right="-142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846EF3" w:rsidRDefault="00846EF3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1002B2">
      <w:pPr>
        <w:tabs>
          <w:tab w:val="left" w:pos="30760"/>
        </w:tabs>
        <w:spacing w:after="0"/>
        <w:ind w:right="-142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AD5C5E" w:rsidRDefault="00AD5C5E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E9795F" w:rsidRDefault="00E9795F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Полевая кухня</w:t>
      </w:r>
      <w:r w:rsidR="00684EBA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,</w: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расположенная на территории МБДОУ</w:t>
      </w:r>
    </w:p>
    <w:p w:rsidR="00846EF3" w:rsidRDefault="00846EF3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</w:pPr>
    </w:p>
    <w:p w:rsidR="00E9795F" w:rsidRDefault="00935F29" w:rsidP="00E9795F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317673" cy="6317673"/>
            <wp:effectExtent l="19050" t="0" r="6927" b="0"/>
            <wp:docPr id="13" name="Рисунок 7" descr="C:\Users\user\Downloads\IMG_38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3840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3" cy="63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C6" w:rsidRDefault="00C02DC6" w:rsidP="00A624A7">
      <w:pPr>
        <w:tabs>
          <w:tab w:val="left" w:pos="30760"/>
        </w:tabs>
        <w:spacing w:after="0"/>
        <w:ind w:right="-142"/>
        <w:rPr>
          <w:rFonts w:ascii="Times New Roman" w:hAnsi="Times New Roman" w:cs="Times New Roman"/>
          <w:b/>
          <w:i/>
          <w:sz w:val="44"/>
          <w:szCs w:val="44"/>
        </w:rPr>
      </w:pPr>
    </w:p>
    <w:p w:rsidR="00AD5C5E" w:rsidRDefault="00AD5C5E" w:rsidP="00D647A9">
      <w:pPr>
        <w:tabs>
          <w:tab w:val="left" w:pos="30760"/>
        </w:tabs>
        <w:spacing w:after="0"/>
        <w:ind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D5C5E" w:rsidRDefault="00AD5C5E" w:rsidP="00D647A9">
      <w:pPr>
        <w:tabs>
          <w:tab w:val="left" w:pos="30760"/>
        </w:tabs>
        <w:spacing w:after="0"/>
        <w:ind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D5C5E" w:rsidRDefault="00AD5C5E" w:rsidP="00D647A9">
      <w:pPr>
        <w:tabs>
          <w:tab w:val="left" w:pos="30760"/>
        </w:tabs>
        <w:spacing w:after="0"/>
        <w:ind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D5C5E" w:rsidRDefault="00AD5C5E" w:rsidP="00D647A9">
      <w:pPr>
        <w:tabs>
          <w:tab w:val="left" w:pos="30760"/>
        </w:tabs>
        <w:spacing w:after="0"/>
        <w:ind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27EE2" w:rsidRDefault="00427EE2" w:rsidP="00AD5C5E">
      <w:pPr>
        <w:tabs>
          <w:tab w:val="left" w:pos="30760"/>
        </w:tabs>
        <w:spacing w:after="0" w:line="480" w:lineRule="auto"/>
        <w:ind w:right="-142"/>
        <w:rPr>
          <w:rFonts w:ascii="Times New Roman" w:hAnsi="Times New Roman" w:cs="Times New Roman"/>
          <w:b/>
          <w:i/>
          <w:sz w:val="44"/>
          <w:szCs w:val="44"/>
        </w:rPr>
      </w:pPr>
    </w:p>
    <w:p w:rsidR="00AD5C5E" w:rsidRDefault="00AD5C5E" w:rsidP="00AD5C5E">
      <w:pPr>
        <w:tabs>
          <w:tab w:val="left" w:pos="30760"/>
        </w:tabs>
        <w:spacing w:after="0" w:line="480" w:lineRule="auto"/>
        <w:ind w:right="-142"/>
        <w:rPr>
          <w:rFonts w:ascii="Times New Roman" w:hAnsi="Times New Roman" w:cs="Times New Roman"/>
          <w:b/>
          <w:i/>
          <w:sz w:val="44"/>
          <w:szCs w:val="44"/>
        </w:rPr>
      </w:pPr>
    </w:p>
    <w:p w:rsidR="008A2251" w:rsidRDefault="008A2251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Акция «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>Бессмертный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автополк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8A2251" w:rsidRDefault="00790DBC" w:rsidP="00B11880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90DBC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666856" cy="5090173"/>
            <wp:effectExtent l="19050" t="0" r="0" b="0"/>
            <wp:docPr id="31" name="Рисунок 8" descr="C:\Users\user\Downloads\953d9c56-5207-4a9b-8853-a026c8ab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953d9c56-5207-4a9b-8853-a026c8ab7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4" cy="5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1" w:rsidRDefault="008A2251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Акция «Окна победы»</w:t>
      </w:r>
      <w:r w:rsidR="007149C9" w:rsidRPr="007149C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</w:t>
      </w:r>
      <w:r w:rsidR="007149C9" w:rsidRPr="007149C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650355" cy="2992755"/>
            <wp:effectExtent l="19050" t="0" r="0" b="0"/>
            <wp:docPr id="33" name="Рисунок 6" descr="C:\Users\user\Downloads\IMG_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38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1" w:rsidRDefault="007149C9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149C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816485" cy="4208829"/>
            <wp:effectExtent l="19050" t="0" r="0" b="0"/>
            <wp:docPr id="32" name="Рисунок 7" descr="C:\Users\user\Downloads\IMG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38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501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39" cy="421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A9" w:rsidRDefault="00D647A9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647A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66361" cy="3981150"/>
            <wp:effectExtent l="19050" t="0" r="1039" b="0"/>
            <wp:docPr id="36" name="Рисунок 9" descr="C:\Users\user\Downloads\IMG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38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1" cy="39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80" w:rsidRDefault="00427EE2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4951961" cy="4419553"/>
            <wp:effectExtent l="19050" t="0" r="1039" b="0"/>
            <wp:docPr id="37" name="Рисунок 10" descr="C:\Users\user\Downloads\IMG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38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96" cy="44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80" w:rsidRDefault="00B11880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A2251" w:rsidRDefault="008A2251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Акция «Георгиевская лента»</w:t>
      </w:r>
      <w:r w:rsidR="00D647A9" w:rsidRPr="00D647A9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</w:t>
      </w:r>
    </w:p>
    <w:p w:rsidR="00BA13B7" w:rsidRDefault="00BA13B7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650355" cy="3740785"/>
            <wp:effectExtent l="19050" t="0" r="0" b="0"/>
            <wp:docPr id="38" name="Рисунок 11" descr="C:\Users\user\Downloads\IMG_38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3821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1" w:rsidRDefault="00BA13B7" w:rsidP="008A2251">
      <w:pPr>
        <w:tabs>
          <w:tab w:val="left" w:pos="30760"/>
        </w:tabs>
        <w:spacing w:after="0" w:line="480" w:lineRule="auto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6148994" cy="4611892"/>
            <wp:effectExtent l="19050" t="0" r="4156" b="0"/>
            <wp:docPr id="39" name="Рисунок 12" descr="C:\Users\user\Downloads\IMG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38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96" cy="461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1" w:rsidRDefault="008A2251" w:rsidP="00C02DC6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A13B7" w:rsidRDefault="00BA13B7" w:rsidP="001002B2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55239" cy="4389120"/>
            <wp:effectExtent l="19050" t="0" r="0" b="0"/>
            <wp:docPr id="40" name="Рисунок 13" descr="C:\Users\user\Downloads\IMG_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38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331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39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B7" w:rsidRDefault="00BA13B7" w:rsidP="00C02DC6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035088" cy="3344096"/>
            <wp:effectExtent l="19050" t="0" r="0" b="0"/>
            <wp:docPr id="41" name="Рисунок 14" descr="C:\Users\user\Downloads\IMG_38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3867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43" cy="33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97" w:rsidRDefault="00BA13B7" w:rsidP="001002B2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136215">
        <w:rPr>
          <w:rFonts w:ascii="Times New Roman" w:hAnsi="Times New Roman" w:cs="Times New Roman"/>
          <w:b/>
          <w:i/>
          <w:sz w:val="44"/>
          <w:szCs w:val="44"/>
        </w:rPr>
        <w:t>Шествие бессмертного полка по территории ДОУ</w:t>
      </w:r>
    </w:p>
    <w:p w:rsidR="008A3405" w:rsidRDefault="001002B2" w:rsidP="001002B2">
      <w:pPr>
        <w:tabs>
          <w:tab w:val="left" w:pos="30760"/>
        </w:tabs>
        <w:spacing w:after="0"/>
        <w:ind w:left="-993" w:right="-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002B2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284470" cy="5284470"/>
            <wp:effectExtent l="19050" t="0" r="0" b="0"/>
            <wp:docPr id="45" name="Рисунок 10" descr="C:\Users\user\Downloads\IMG_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38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12" cy="52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94" w:rsidRDefault="00384994" w:rsidP="00136215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8A2251" w:rsidRDefault="008A2251" w:rsidP="00136215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Смена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аватарок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соцсетях</w:t>
      </w:r>
      <w:proofErr w:type="spellEnd"/>
    </w:p>
    <w:p w:rsidR="00AD613C" w:rsidRDefault="006503C5" w:rsidP="00FC442B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306041" cy="4270666"/>
            <wp:effectExtent l="19050" t="0" r="8659" b="0"/>
            <wp:docPr id="48" name="Рисунок 15" descr="C:\Users\user\Downloads\IMG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38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614" r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85" cy="427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2B" w:rsidRPr="008A3405" w:rsidRDefault="00FC442B" w:rsidP="006503C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023409" cy="5374151"/>
            <wp:effectExtent l="19050" t="0" r="5541" b="0"/>
            <wp:docPr id="1" name="Рисунок 1" descr="C:\Users\user\Downloads\IMG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38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75" cy="53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42B" w:rsidRPr="008A3405" w:rsidSect="00AD5C5E">
      <w:pgSz w:w="11906" w:h="16838" w:code="9"/>
      <w:pgMar w:top="1134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405"/>
    <w:rsid w:val="000B5A3E"/>
    <w:rsid w:val="000C7A15"/>
    <w:rsid w:val="001002B2"/>
    <w:rsid w:val="00136215"/>
    <w:rsid w:val="001A45C0"/>
    <w:rsid w:val="00290D5E"/>
    <w:rsid w:val="00384994"/>
    <w:rsid w:val="00427EE2"/>
    <w:rsid w:val="005A6809"/>
    <w:rsid w:val="006503C5"/>
    <w:rsid w:val="0067611D"/>
    <w:rsid w:val="00680AE5"/>
    <w:rsid w:val="00684EBA"/>
    <w:rsid w:val="007149C9"/>
    <w:rsid w:val="00790DBC"/>
    <w:rsid w:val="007C42A1"/>
    <w:rsid w:val="008432B6"/>
    <w:rsid w:val="00846EF3"/>
    <w:rsid w:val="008A2251"/>
    <w:rsid w:val="008A3405"/>
    <w:rsid w:val="008B4471"/>
    <w:rsid w:val="008C1411"/>
    <w:rsid w:val="00935F29"/>
    <w:rsid w:val="00A624A7"/>
    <w:rsid w:val="00AD5C5E"/>
    <w:rsid w:val="00AD613C"/>
    <w:rsid w:val="00B11880"/>
    <w:rsid w:val="00B90B95"/>
    <w:rsid w:val="00BA13B7"/>
    <w:rsid w:val="00C02DC6"/>
    <w:rsid w:val="00C455E9"/>
    <w:rsid w:val="00D647A9"/>
    <w:rsid w:val="00E37D2E"/>
    <w:rsid w:val="00E47996"/>
    <w:rsid w:val="00E76B97"/>
    <w:rsid w:val="00E9795F"/>
    <w:rsid w:val="00EE6832"/>
    <w:rsid w:val="00F0230E"/>
    <w:rsid w:val="00F54E73"/>
    <w:rsid w:val="00FA75FF"/>
    <w:rsid w:val="00FC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1A14-6239-4816-9548-8B309619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5-05T04:25:00Z</dcterms:created>
  <dcterms:modified xsi:type="dcterms:W3CDTF">2023-05-11T05:10:00Z</dcterms:modified>
</cp:coreProperties>
</file>